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02BC26" w14:textId="34BAC905" w:rsidR="005C1472" w:rsidRPr="00EB7EA7" w:rsidRDefault="006A2E30" w:rsidP="00CC4B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="006918C3">
        <w:rPr>
          <w:rFonts w:ascii="Times New Roman" w:hAnsi="Times New Roman" w:cs="Times New Roman"/>
          <w:sz w:val="40"/>
          <w:szCs w:val="40"/>
        </w:rPr>
        <w:t>6</w:t>
      </w:r>
    </w:p>
    <w:p w14:paraId="4CF55DC3" w14:textId="28C849D3" w:rsidR="005C1472" w:rsidRPr="005C1472" w:rsidRDefault="005C1472" w:rsidP="006918C3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</w:pPr>
      <w:r w:rsidRPr="005C1472"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  <w:t>«</w:t>
      </w:r>
      <w:r w:rsidR="006918C3"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  <w:t>Программная реализация типовых алгоритмов с регулярными циклическими структурами</w:t>
      </w:r>
      <w:r w:rsidRPr="005C1472">
        <w:rPr>
          <w:rFonts w:asciiTheme="majorBidi" w:eastAsia="Times New Roman" w:hAnsiTheme="majorBidi" w:cstheme="majorBidi"/>
          <w:b/>
          <w:bCs/>
          <w:sz w:val="36"/>
          <w:szCs w:val="36"/>
          <w:lang w:eastAsia="zh-CN"/>
        </w:rPr>
        <w:t>»</w:t>
      </w:r>
    </w:p>
    <w:p w14:paraId="592D3D90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9F8FF6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F629140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63A87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3FB5FF" w14:textId="4D0AE172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235B754" w14:textId="56D665FD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5</w:t>
      </w:r>
    </w:p>
    <w:p w14:paraId="01C6D422" w14:textId="77777777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Проверил: доц. Воробейчиков Л.</w:t>
      </w:r>
      <w:r w:rsidRPr="00070363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А.</w:t>
      </w:r>
    </w:p>
    <w:p w14:paraId="43C4BBD2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404FADD3" w:rsidR="006A2E30" w:rsidRPr="003B40E5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 w:val="28"/>
          <w:szCs w:val="28"/>
        </w:rPr>
        <w:t>Москва, 2022 г</w:t>
      </w:r>
    </w:p>
    <w:p w14:paraId="2456FB90" w14:textId="6BE70B0E" w:rsidR="002521CE" w:rsidRDefault="002521CE" w:rsidP="76AE9B00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61718BD" w14:textId="67FEEDE4" w:rsidR="00EB7EA7" w:rsidRPr="00EB7EA7" w:rsidRDefault="00C452DE" w:rsidP="00EB7EA7">
      <w:pPr>
        <w:pStyle w:val="a3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</w:t>
      </w:r>
      <w:r w:rsidR="00EB7EA7" w:rsidRPr="00EB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.</w:t>
      </w:r>
      <w:r w:rsidR="76AE9B00" w:rsidRPr="00EB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75FDF6" w14:textId="145CC515" w:rsidR="00EB7EA7" w:rsidRDefault="003108CD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108CD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017F89" wp14:editId="19BD6747">
            <wp:extent cx="5731510" cy="814705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E1D0" w14:textId="637ADF19" w:rsidR="0020230E" w:rsidRPr="00D26D8B" w:rsidRDefault="00D26D8B" w:rsidP="00310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рудно заметить, что числитель дроби можно вычислить быстрее рекурсивно, используя факт того, что</w:t>
      </w:r>
      <w:r w:rsidRPr="00D26D8B">
        <w:rPr>
          <w:rFonts w:ascii="Times New Roman" w:hAnsi="Times New Roman" w:cs="Times New Roman"/>
          <w:sz w:val="28"/>
          <w:szCs w:val="28"/>
        </w:rPr>
        <w:t>:</w:t>
      </w:r>
    </w:p>
    <w:p w14:paraId="6F077612" w14:textId="1A3FAA58" w:rsidR="00D26D8B" w:rsidRDefault="00D26D8B" w:rsidP="003108CD">
      <w:pPr>
        <w:rPr>
          <w:rFonts w:ascii="Times New Roman" w:hAnsi="Times New Roman" w:cs="Times New Roman"/>
          <w:sz w:val="56"/>
          <w:szCs w:val="56"/>
          <w:vertAlign w:val="superscript"/>
          <w:lang w:val="en-US"/>
        </w:rPr>
      </w:pPr>
      <w:r w:rsidRPr="00D26D8B">
        <w:rPr>
          <w:rFonts w:ascii="Times New Roman" w:hAnsi="Times New Roman" w:cs="Times New Roman"/>
          <w:sz w:val="56"/>
          <w:szCs w:val="56"/>
          <w:lang w:val="en-US"/>
        </w:rPr>
        <w:t>A</w:t>
      </w:r>
      <w:r w:rsidRPr="00D26D8B">
        <w:rPr>
          <w:rFonts w:ascii="Times New Roman" w:hAnsi="Times New Roman" w:cs="Times New Roman"/>
          <w:sz w:val="56"/>
          <w:szCs w:val="56"/>
          <w:vertAlign w:val="subscript"/>
          <w:lang w:val="en-US"/>
        </w:rPr>
        <w:t xml:space="preserve">n+1 </w:t>
      </w:r>
      <w:r w:rsidRPr="00D26D8B">
        <w:rPr>
          <w:rFonts w:ascii="Times New Roman" w:hAnsi="Times New Roman" w:cs="Times New Roman"/>
          <w:sz w:val="56"/>
          <w:szCs w:val="56"/>
          <w:lang w:val="en-US"/>
        </w:rPr>
        <w:t xml:space="preserve">= </w:t>
      </w:r>
      <w:proofErr w:type="gramStart"/>
      <w:r w:rsidRPr="00D26D8B">
        <w:rPr>
          <w:rFonts w:ascii="Times New Roman" w:hAnsi="Times New Roman" w:cs="Times New Roman"/>
          <w:sz w:val="56"/>
          <w:szCs w:val="56"/>
          <w:lang w:val="en-US"/>
        </w:rPr>
        <w:t>A</w:t>
      </w:r>
      <w:r w:rsidRPr="00D26D8B">
        <w:rPr>
          <w:rFonts w:ascii="Times New Roman" w:hAnsi="Times New Roman" w:cs="Times New Roman"/>
          <w:sz w:val="56"/>
          <w:szCs w:val="56"/>
          <w:vertAlign w:val="subscript"/>
          <w:lang w:val="en-US"/>
        </w:rPr>
        <w:t>n</w:t>
      </w:r>
      <w:proofErr w:type="gramEnd"/>
      <w:r w:rsidRPr="00D26D8B">
        <w:rPr>
          <w:rFonts w:ascii="Times New Roman" w:hAnsi="Times New Roman" w:cs="Times New Roman"/>
          <w:sz w:val="56"/>
          <w:szCs w:val="56"/>
          <w:lang w:val="en-US"/>
        </w:rPr>
        <w:t xml:space="preserve"> * x</w:t>
      </w:r>
      <w:r w:rsidRPr="00D26D8B">
        <w:rPr>
          <w:rFonts w:ascii="Times New Roman" w:hAnsi="Times New Roman" w:cs="Times New Roman"/>
          <w:sz w:val="56"/>
          <w:szCs w:val="56"/>
          <w:vertAlign w:val="superscript"/>
          <w:lang w:val="en-US"/>
        </w:rPr>
        <w:t>2</w:t>
      </w:r>
    </w:p>
    <w:p w14:paraId="7BCD9ED7" w14:textId="7F6506CC" w:rsidR="00D26D8B" w:rsidRPr="00D26D8B" w:rsidRDefault="00D26D8B" w:rsidP="00310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26D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26D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6D8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 числителя в последовательности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6D8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6D8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26D8B">
        <w:rPr>
          <w:rFonts w:ascii="Times New Roman" w:hAnsi="Times New Roman" w:cs="Times New Roman"/>
          <w:sz w:val="28"/>
          <w:szCs w:val="28"/>
        </w:rPr>
        <w:t xml:space="preserve">^3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 создадим рекурсивну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numerator</w:t>
      </w:r>
      <w:r w:rsidRPr="00D26D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числяющую числитель</w:t>
      </w:r>
    </w:p>
    <w:p w14:paraId="713AACC8" w14:textId="28583A15" w:rsidR="003108CD" w:rsidRDefault="00D26D8B" w:rsidP="003108CD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D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B8FB96" wp14:editId="13FD31EC">
            <wp:extent cx="5731510" cy="338264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873D" w14:textId="5EC795DA" w:rsidR="003108CD" w:rsidRPr="00D26D8B" w:rsidRDefault="003108CD" w:rsidP="003108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хема функции </w:t>
      </w:r>
      <w:r w:rsidR="00D26D8B">
        <w:rPr>
          <w:rFonts w:ascii="Times New Roman" w:hAnsi="Times New Roman" w:cs="Times New Roman"/>
          <w:sz w:val="28"/>
          <w:szCs w:val="28"/>
          <w:lang w:val="en-US"/>
        </w:rPr>
        <w:t>numerator</w:t>
      </w:r>
    </w:p>
    <w:p w14:paraId="195F575A" w14:textId="0EC1A92D" w:rsidR="003108CD" w:rsidRDefault="003108CD" w:rsidP="003108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эту функцию</w:t>
      </w:r>
    </w:p>
    <w:p w14:paraId="1F80BEFB" w14:textId="748A10CC" w:rsidR="00D26D8B" w:rsidRDefault="00D26D8B" w:rsidP="00D26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D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B34B62" wp14:editId="4C5FD062">
            <wp:extent cx="2657846" cy="714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CE9B" w14:textId="58704DED" w:rsid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26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ок 2 – программная реализация функции </w:t>
      </w:r>
      <w:r w:rsidR="00D26D8B">
        <w:rPr>
          <w:rFonts w:ascii="Times New Roman" w:hAnsi="Times New Roman" w:cs="Times New Roman"/>
          <w:sz w:val="28"/>
          <w:szCs w:val="28"/>
          <w:lang w:val="en-US"/>
        </w:rPr>
        <w:t>numerator</w:t>
      </w:r>
    </w:p>
    <w:p w14:paraId="12CA1B18" w14:textId="77777777" w:rsidR="00D26D8B" w:rsidRDefault="00D26D8B" w:rsidP="00D26D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7E12E0" w14:textId="3562C877" w:rsidR="00D26D8B" w:rsidRPr="00D26D8B" w:rsidRDefault="00D26D8B" w:rsidP="00D26D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телось бы также отметить, что для ускорения вычислений используется умножение напрямую, а не возведение в степень. Теперь остаётся реализовать саму функцию, используя сделаю функцию, вычисляющую числитель.</w:t>
      </w:r>
    </w:p>
    <w:p w14:paraId="6CA66E75" w14:textId="5F1A536E" w:rsidR="00D72624" w:rsidRDefault="00D72624" w:rsidP="003108CD">
      <w:pPr>
        <w:rPr>
          <w:rFonts w:ascii="Times New Roman" w:hAnsi="Times New Roman" w:cs="Times New Roman"/>
          <w:sz w:val="28"/>
          <w:szCs w:val="28"/>
        </w:rPr>
      </w:pPr>
    </w:p>
    <w:p w14:paraId="7F86392D" w14:textId="12BA8897" w:rsidR="00D72624" w:rsidRDefault="001E74D0" w:rsidP="001E74D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4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16C2DA" wp14:editId="2F737445">
            <wp:extent cx="5731510" cy="3956050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EDAD" w14:textId="6295A983" w:rsidR="001E74D0" w:rsidRPr="001E74D0" w:rsidRDefault="001E74D0" w:rsidP="001E74D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 схе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285259EF" w14:textId="77777777" w:rsidR="001E74D0" w:rsidRDefault="001E74D0" w:rsidP="003108CD">
      <w:pPr>
        <w:rPr>
          <w:rFonts w:ascii="Times New Roman" w:hAnsi="Times New Roman" w:cs="Times New Roman"/>
          <w:sz w:val="28"/>
          <w:szCs w:val="28"/>
        </w:rPr>
      </w:pPr>
    </w:p>
    <w:p w14:paraId="22A034B4" w14:textId="77777777" w:rsidR="001E74D0" w:rsidRDefault="001E74D0" w:rsidP="003108CD">
      <w:pPr>
        <w:rPr>
          <w:rFonts w:ascii="Times New Roman" w:hAnsi="Times New Roman" w:cs="Times New Roman"/>
          <w:sz w:val="28"/>
          <w:szCs w:val="28"/>
        </w:rPr>
      </w:pPr>
    </w:p>
    <w:p w14:paraId="771295F5" w14:textId="28F7BA9B" w:rsidR="001E74D0" w:rsidRDefault="001E74D0" w:rsidP="001E74D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4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BE8B40" wp14:editId="22F0DFE8">
            <wp:extent cx="3305636" cy="63826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0F2B" w14:textId="1300E3E2" w:rsidR="001E74D0" w:rsidRDefault="001E74D0" w:rsidP="001E74D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ая реализац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4CEAAFEE" w14:textId="77777777" w:rsidR="001E74D0" w:rsidRDefault="001E74D0" w:rsidP="001E74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6C1520" w14:textId="42BB22D3" w:rsidR="001E74D0" w:rsidRPr="001E74D0" w:rsidRDefault="001E74D0" w:rsidP="001E7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используя эту функцию выведу необходимые элементы последовательности</w:t>
      </w:r>
    </w:p>
    <w:p w14:paraId="5B4C76FF" w14:textId="45645FCC" w:rsid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26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BBFC10" wp14:editId="64C1BB51">
            <wp:extent cx="3648584" cy="7535327"/>
            <wp:effectExtent l="0" t="0" r="952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E787" w14:textId="7D3093B0" w:rsid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74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хе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4FB29CBE" w14:textId="77777777" w:rsid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33FC18" w14:textId="5E192A40" w:rsid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26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76B8CA" wp14:editId="139BC134">
            <wp:extent cx="3953427" cy="1991003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0686" w14:textId="2236E543" w:rsidR="00D72624" w:rsidRPr="001E74D0" w:rsidRDefault="001E74D0" w:rsidP="00D726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D72624">
        <w:rPr>
          <w:rFonts w:ascii="Times New Roman" w:hAnsi="Times New Roman" w:cs="Times New Roman"/>
          <w:sz w:val="28"/>
          <w:szCs w:val="28"/>
        </w:rPr>
        <w:t xml:space="preserve"> – программная реализация функции </w:t>
      </w:r>
      <w:r w:rsidR="00D72624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32DDEBCA" w14:textId="77777777" w:rsidR="00D72624" w:rsidRPr="001E74D0" w:rsidRDefault="00D72624" w:rsidP="00D726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AB73BC" w14:textId="09836538" w:rsid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6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ED57C" wp14:editId="69E0BC1A">
            <wp:extent cx="543001" cy="238158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CBB2" w14:textId="151FD1A4" w:rsidR="00D72624" w:rsidRDefault="001E74D0" w:rsidP="00D726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D72624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14:paraId="0A9837B6" w14:textId="77777777" w:rsid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7E7EDA" w14:textId="3810D10F" w:rsidR="00D72624" w:rsidRPr="00D72624" w:rsidRDefault="00D72624" w:rsidP="00D72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, в данной последовательности всего лишь 1 её элемент по модулю выше, чем </w:t>
      </w:r>
      <w:r w:rsidRPr="00D72624">
        <w:rPr>
          <w:rFonts w:ascii="Times New Roman" w:hAnsi="Times New Roman" w:cs="Times New Roman"/>
          <w:sz w:val="28"/>
          <w:szCs w:val="28"/>
        </w:rPr>
        <w:t xml:space="preserve">0.001. </w:t>
      </w:r>
      <w:r>
        <w:rPr>
          <w:rFonts w:ascii="Times New Roman" w:hAnsi="Times New Roman" w:cs="Times New Roman"/>
          <w:sz w:val="28"/>
          <w:szCs w:val="28"/>
        </w:rPr>
        <w:t>Её второй член уже равен примерно -</w:t>
      </w:r>
      <w:r w:rsidRPr="00D72624">
        <w:rPr>
          <w:rFonts w:ascii="Times New Roman" w:hAnsi="Times New Roman" w:cs="Times New Roman"/>
          <w:sz w:val="28"/>
          <w:szCs w:val="28"/>
        </w:rPr>
        <w:t>0.00016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99893E" w14:textId="1F7D4F92" w:rsid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6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4628D" wp14:editId="24A58434">
            <wp:extent cx="1381318" cy="143847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F68C" w14:textId="013DFC57" w:rsidR="00D72624" w:rsidRDefault="001E74D0" w:rsidP="00D726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D72624">
        <w:rPr>
          <w:rFonts w:ascii="Times New Roman" w:hAnsi="Times New Roman" w:cs="Times New Roman"/>
          <w:sz w:val="28"/>
          <w:szCs w:val="28"/>
        </w:rPr>
        <w:t xml:space="preserve"> – Второй член последовательности</w:t>
      </w:r>
    </w:p>
    <w:p w14:paraId="7830F67A" w14:textId="0437B451" w:rsidR="00D72624" w:rsidRPr="00D72624" w:rsidRDefault="00D72624" w:rsidP="00D72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рудно заметить, что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26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2624">
        <w:rPr>
          <w:rFonts w:ascii="Times New Roman" w:hAnsi="Times New Roman" w:cs="Times New Roman"/>
          <w:sz w:val="28"/>
          <w:szCs w:val="28"/>
        </w:rPr>
        <w:t>&lt; 1</w:t>
      </w:r>
      <w:proofErr w:type="gramEnd"/>
      <w:r w:rsidRPr="00D726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ждый последующий её член будет уменьшаться по модулю, ведь возводя число </w:t>
      </w:r>
      <w:r w:rsidRPr="00D72624">
        <w:rPr>
          <w:rFonts w:ascii="Times New Roman" w:hAnsi="Times New Roman" w:cs="Times New Roman"/>
          <w:sz w:val="28"/>
          <w:szCs w:val="28"/>
        </w:rPr>
        <w:t xml:space="preserve">меньшее единицы </w:t>
      </w:r>
      <w:r>
        <w:rPr>
          <w:rFonts w:ascii="Times New Roman" w:hAnsi="Times New Roman" w:cs="Times New Roman"/>
          <w:sz w:val="28"/>
          <w:szCs w:val="28"/>
        </w:rPr>
        <w:t>в большую степень – числитель уменьшается, и результат тоже, увеличивая делитель мы тоже уменьшаем результат по модулю.</w:t>
      </w:r>
      <w:bookmarkStart w:id="0" w:name="_GoBack"/>
      <w:bookmarkEnd w:id="0"/>
    </w:p>
    <w:p w14:paraId="0C9E065B" w14:textId="77777777" w:rsidR="00D72624" w:rsidRP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60ED95" w14:textId="77777777" w:rsidR="00D72624" w:rsidRP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6AB585" w14:textId="77777777" w:rsidR="00D72624" w:rsidRPr="00D72624" w:rsidRDefault="00D72624" w:rsidP="00D726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2CBB8F" w14:textId="77777777" w:rsidR="00D72624" w:rsidRPr="00D72624" w:rsidRDefault="00D72624" w:rsidP="00D72624">
      <w:pPr>
        <w:rPr>
          <w:rFonts w:ascii="Times New Roman" w:hAnsi="Times New Roman" w:cs="Times New Roman"/>
          <w:sz w:val="28"/>
          <w:szCs w:val="28"/>
        </w:rPr>
      </w:pPr>
    </w:p>
    <w:sectPr w:rsidR="00D72624" w:rsidRPr="00D7262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ACF3B" w14:textId="77777777" w:rsidR="0004216B" w:rsidRDefault="0004216B">
      <w:pPr>
        <w:spacing w:after="0" w:line="240" w:lineRule="auto"/>
      </w:pPr>
      <w:r>
        <w:separator/>
      </w:r>
    </w:p>
  </w:endnote>
  <w:endnote w:type="continuationSeparator" w:id="0">
    <w:p w14:paraId="79390518" w14:textId="77777777" w:rsidR="0004216B" w:rsidRDefault="0004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D0" w:rsidRPr="001E74D0">
          <w:rPr>
            <w:noProof/>
            <w:lang w:val="ru-RU"/>
          </w:rPr>
          <w:t>5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04216B">
    <w:pPr>
      <w:pStyle w:val="a4"/>
      <w:jc w:val="right"/>
    </w:pPr>
  </w:p>
  <w:p w14:paraId="02455F10" w14:textId="77777777" w:rsidR="00D51497" w:rsidRDefault="000421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45400" w14:textId="77777777" w:rsidR="0004216B" w:rsidRDefault="0004216B">
      <w:pPr>
        <w:spacing w:after="0" w:line="240" w:lineRule="auto"/>
      </w:pPr>
      <w:r>
        <w:separator/>
      </w:r>
    </w:p>
  </w:footnote>
  <w:footnote w:type="continuationSeparator" w:id="0">
    <w:p w14:paraId="243A8D4B" w14:textId="77777777" w:rsidR="0004216B" w:rsidRDefault="00042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D71E1"/>
    <w:multiLevelType w:val="hybridMultilevel"/>
    <w:tmpl w:val="0AD02684"/>
    <w:lvl w:ilvl="0" w:tplc="743810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4216B"/>
    <w:rsid w:val="000C59E3"/>
    <w:rsid w:val="001218FC"/>
    <w:rsid w:val="00187F1B"/>
    <w:rsid w:val="001E74D0"/>
    <w:rsid w:val="0020230E"/>
    <w:rsid w:val="00213B8D"/>
    <w:rsid w:val="002521CE"/>
    <w:rsid w:val="00254493"/>
    <w:rsid w:val="002E2109"/>
    <w:rsid w:val="003108CD"/>
    <w:rsid w:val="00341D2A"/>
    <w:rsid w:val="003B3D44"/>
    <w:rsid w:val="0041327A"/>
    <w:rsid w:val="004437EE"/>
    <w:rsid w:val="004F0AA7"/>
    <w:rsid w:val="005144C2"/>
    <w:rsid w:val="00591A1C"/>
    <w:rsid w:val="005C1472"/>
    <w:rsid w:val="00621013"/>
    <w:rsid w:val="00661461"/>
    <w:rsid w:val="0066146D"/>
    <w:rsid w:val="006918C3"/>
    <w:rsid w:val="006976F9"/>
    <w:rsid w:val="006A2E30"/>
    <w:rsid w:val="006D234F"/>
    <w:rsid w:val="00731D5E"/>
    <w:rsid w:val="00757DD5"/>
    <w:rsid w:val="007D5A06"/>
    <w:rsid w:val="00837FB0"/>
    <w:rsid w:val="008B3A57"/>
    <w:rsid w:val="008D572E"/>
    <w:rsid w:val="00903833"/>
    <w:rsid w:val="00975560"/>
    <w:rsid w:val="00994340"/>
    <w:rsid w:val="00A37FB8"/>
    <w:rsid w:val="00AC7D7F"/>
    <w:rsid w:val="00B52515"/>
    <w:rsid w:val="00BB41F4"/>
    <w:rsid w:val="00C452DE"/>
    <w:rsid w:val="00CC4B77"/>
    <w:rsid w:val="00D26D8B"/>
    <w:rsid w:val="00D35BA1"/>
    <w:rsid w:val="00D72624"/>
    <w:rsid w:val="00E97196"/>
    <w:rsid w:val="00EB7EA7"/>
    <w:rsid w:val="00F92259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73B0-3F67-4169-825F-86DD3534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27</cp:revision>
  <dcterms:created xsi:type="dcterms:W3CDTF">2022-10-02T07:28:00Z</dcterms:created>
  <dcterms:modified xsi:type="dcterms:W3CDTF">2022-12-23T14:46:00Z</dcterms:modified>
</cp:coreProperties>
</file>